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16" w:rsidRPr="00AE3916" w:rsidRDefault="00AE3916" w:rsidP="00B7092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96B61" w:rsidRDefault="00DC5ED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ahmani</w:t>
      </w:r>
      <w:r w:rsidR="00696B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2012. 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 xml:space="preserve">Peningkatan Kemampuan </w:t>
      </w:r>
      <w:r w:rsidR="00DE0473">
        <w:rPr>
          <w:rFonts w:ascii="Times New Roman" w:hAnsi="Times New Roman" w:cs="Times New Roman"/>
          <w:sz w:val="24"/>
          <w:szCs w:val="24"/>
          <w:lang w:val="id-ID"/>
        </w:rPr>
        <w:t>Membaca Permulaan Pada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 xml:space="preserve"> Anak </w:t>
      </w:r>
      <w:r w:rsidR="00427A5D">
        <w:rPr>
          <w:rFonts w:ascii="Times New Roman" w:hAnsi="Times New Roman" w:cs="Times New Roman"/>
          <w:sz w:val="24"/>
          <w:szCs w:val="24"/>
          <w:lang w:val="id-ID"/>
        </w:rPr>
        <w:t xml:space="preserve">Melalu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mainan Lingkaran Kata 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 xml:space="preserve">Taman Kanak-Kanak </w:t>
      </w:r>
      <w:r>
        <w:rPr>
          <w:rFonts w:ascii="Times New Roman" w:hAnsi="Times New Roman" w:cs="Times New Roman"/>
          <w:sz w:val="24"/>
          <w:szCs w:val="24"/>
          <w:lang w:val="id-ID"/>
        </w:rPr>
        <w:t>Aisyiyah Bustanul Athfal Sidobinangun Kecamatan Bone-Bone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 xml:space="preserve"> Kabupaten Luwu Utara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>. Skripsi Ini dibimbing oleh Dr</w:t>
      </w:r>
      <w:r w:rsidR="00DE047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E0473">
        <w:rPr>
          <w:rFonts w:ascii="Times New Roman" w:hAnsi="Times New Roman" w:cs="Times New Roman"/>
          <w:sz w:val="24"/>
          <w:szCs w:val="24"/>
          <w:lang w:val="id-ID"/>
        </w:rPr>
        <w:t>Firdaus Hasan, M. Si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DE0473">
        <w:rPr>
          <w:rFonts w:ascii="Times New Roman" w:hAnsi="Times New Roman" w:cs="Times New Roman"/>
          <w:sz w:val="24"/>
          <w:szCs w:val="24"/>
          <w:lang w:val="id-ID"/>
        </w:rPr>
        <w:t>Azizah Amal</w:t>
      </w:r>
      <w:r w:rsidR="00591AE3">
        <w:rPr>
          <w:rFonts w:ascii="Times New Roman" w:hAnsi="Times New Roman" w:cs="Times New Roman"/>
          <w:sz w:val="24"/>
          <w:szCs w:val="24"/>
          <w:lang w:val="id-ID"/>
        </w:rPr>
        <w:t>, S.S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>, M. Pd. Pendidikan Guru Pendidikan A</w:t>
      </w:r>
      <w:r w:rsidR="00D472AF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696B61">
        <w:rPr>
          <w:rFonts w:ascii="Times New Roman" w:hAnsi="Times New Roman" w:cs="Times New Roman"/>
          <w:sz w:val="24"/>
          <w:szCs w:val="24"/>
          <w:lang w:val="id-ID"/>
        </w:rPr>
        <w:t>ak Usia Dini Fakultas Ilmu Pendidikan Universitas Negeri Makassar.</w:t>
      </w:r>
    </w:p>
    <w:p w:rsidR="00696B61" w:rsidRDefault="00696B61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3916" w:rsidRDefault="008E1B14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asalahan</w:t>
      </w:r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penggunaan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 kemampuan membaca permulaan anak</w:t>
      </w:r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di Taman Kanak-Kanak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Sidobinangu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. 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Penelitian ini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8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8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28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>kemampuan membaca permulaan anak</w:t>
      </w:r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di Taman Kanak-Kanak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Sidobinangun</w:t>
      </w:r>
      <w:proofErr w:type="spellEnd"/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. Pendekatan </w:t>
      </w:r>
      <w:r w:rsidR="007B4F8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>kualitatif</w:t>
      </w:r>
      <w:r w:rsidR="007B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F88" w:rsidRPr="004278DD">
        <w:rPr>
          <w:rFonts w:ascii="Times New Roman" w:hAnsi="Times New Roman" w:cs="Times New Roman"/>
          <w:sz w:val="24"/>
        </w:rPr>
        <w:t>bertujuan</w:t>
      </w:r>
      <w:proofErr w:type="spellEnd"/>
      <w:r w:rsidR="007B4F88" w:rsidRPr="004278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4F88" w:rsidRPr="004278DD">
        <w:rPr>
          <w:rFonts w:ascii="Times New Roman" w:hAnsi="Times New Roman" w:cs="Times New Roman"/>
          <w:sz w:val="24"/>
        </w:rPr>
        <w:t>untuk</w:t>
      </w:r>
      <w:proofErr w:type="spellEnd"/>
      <w:r w:rsidR="007B4F88" w:rsidRPr="004278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4F88" w:rsidRPr="004278DD">
        <w:rPr>
          <w:rFonts w:ascii="Times New Roman" w:hAnsi="Times New Roman" w:cs="Times New Roman"/>
          <w:sz w:val="24"/>
        </w:rPr>
        <w:t>menggambarkan</w:t>
      </w:r>
      <w:proofErr w:type="spellEnd"/>
      <w:r w:rsidR="007B4F88" w:rsidRPr="004278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4F88" w:rsidRPr="004278DD">
        <w:rPr>
          <w:rFonts w:ascii="Times New Roman" w:hAnsi="Times New Roman" w:cs="Times New Roman"/>
          <w:sz w:val="24"/>
        </w:rPr>
        <w:t>keadaan</w:t>
      </w:r>
      <w:proofErr w:type="spellEnd"/>
      <w:r w:rsidR="007B4F88" w:rsidRPr="004278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4F88" w:rsidRPr="004278DD">
        <w:rPr>
          <w:rFonts w:ascii="Times New Roman" w:hAnsi="Times New Roman" w:cs="Times New Roman"/>
          <w:sz w:val="24"/>
        </w:rPr>
        <w:t>atau</w:t>
      </w:r>
      <w:proofErr w:type="spellEnd"/>
      <w:r w:rsidR="007B4F88" w:rsidRPr="004278DD">
        <w:rPr>
          <w:rFonts w:ascii="Times New Roman" w:hAnsi="Times New Roman" w:cs="Times New Roman"/>
          <w:sz w:val="24"/>
        </w:rPr>
        <w:t xml:space="preserve"> status </w:t>
      </w:r>
      <w:proofErr w:type="spellStart"/>
      <w:r w:rsidR="007B4F88" w:rsidRPr="004278DD">
        <w:rPr>
          <w:rFonts w:ascii="Times New Roman" w:hAnsi="Times New Roman" w:cs="Times New Roman"/>
          <w:sz w:val="24"/>
        </w:rPr>
        <w:t>fenomena</w:t>
      </w:r>
      <w:proofErr w:type="spellEnd"/>
      <w:r w:rsidR="007B4F88">
        <w:rPr>
          <w:rFonts w:ascii="Times New Roman" w:hAnsi="Times New Roman" w:cs="Times New Roman"/>
          <w:sz w:val="24"/>
          <w:szCs w:val="24"/>
          <w:lang w:val="id-ID"/>
        </w:rPr>
        <w:t>. Jenis penelitian ini adalah Penelitian Tindakan Kelas (</w:t>
      </w:r>
      <w:r w:rsidR="007B4F88" w:rsidRPr="0012703D">
        <w:rPr>
          <w:rFonts w:ascii="Times New Roman" w:hAnsi="Times New Roman" w:cs="Times New Roman"/>
          <w:i/>
          <w:sz w:val="24"/>
          <w:szCs w:val="24"/>
          <w:lang w:val="id-ID"/>
        </w:rPr>
        <w:t>Classroom Action Researsch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>) d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 tahapan-tahapan pelaksanaan meliputi: perencanaan, pelaksanaan tindakan, </w:t>
      </w:r>
      <w:r w:rsidR="007B4F88" w:rsidRPr="001613C2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7B4F8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Sidobinangu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B </w:t>
      </w:r>
      <w:r w:rsidR="007B4F8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1</w:t>
      </w:r>
      <w:r w:rsidR="007B4F88">
        <w:rPr>
          <w:rFonts w:ascii="Times New Roman" w:hAnsi="Times New Roman" w:cs="Times New Roman"/>
          <w:sz w:val="24"/>
          <w:szCs w:val="24"/>
        </w:rPr>
        <w:t>9</w:t>
      </w:r>
      <w:r w:rsidR="007B4F88" w:rsidRPr="007B4F88">
        <w:rPr>
          <w:rFonts w:ascii="Times New Roman" w:hAnsi="Times New Roman" w:cs="Times New Roman"/>
          <w:sz w:val="24"/>
          <w:szCs w:val="24"/>
        </w:rPr>
        <w:t xml:space="preserve"> orang dan 1 orang guru. </w:t>
      </w:r>
      <w:proofErr w:type="spellStart"/>
      <w:proofErr w:type="gramStart"/>
      <w:r w:rsidR="007B4F8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r w:rsidR="007B4F88" w:rsidRPr="007B4F88">
        <w:rPr>
          <w:rFonts w:ascii="Times New Roman" w:hAnsi="Times New Roman" w:cs="Times New Roman"/>
          <w:sz w:val="24"/>
          <w:szCs w:val="24"/>
        </w:rPr>
        <w:t xml:space="preserve">Analisis yang digunakan adalah analisis deskriptif.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bahw</w:t>
      </w:r>
      <w:r w:rsidR="002804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8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047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80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proofErr w:type="gramEnd"/>
      <w:r w:rsidR="0028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7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Sidobinangu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>. Hal ini terlihat dari peningkatan kemampuan membaca permulaan anak pada tiap siklus.</w:t>
      </w:r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e</w:t>
      </w:r>
      <w:r w:rsidR="007B4F88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lambangkanny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>.</w:t>
      </w:r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4F88" w:rsidRPr="007B4F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88" w:rsidRPr="007B4F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4F88" w:rsidRPr="007B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F52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76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DE047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91AE3" w:rsidRDefault="00591AE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E3" w:rsidRDefault="00591AE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E3" w:rsidRDefault="00591AE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E3" w:rsidRDefault="00591AE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E3" w:rsidRDefault="00591AE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E3" w:rsidRPr="00591AE3" w:rsidRDefault="00591AE3" w:rsidP="00B70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AE3" w:rsidRPr="00591AE3" w:rsidSect="002D4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64" w:rsidRDefault="00846864" w:rsidP="00846864">
      <w:pPr>
        <w:spacing w:after="0" w:line="240" w:lineRule="auto"/>
      </w:pPr>
      <w:r>
        <w:separator/>
      </w:r>
    </w:p>
  </w:endnote>
  <w:endnote w:type="continuationSeparator" w:id="1">
    <w:p w:rsidR="00846864" w:rsidRDefault="00846864" w:rsidP="0084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4" w:rsidRDefault="008468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4" w:rsidRDefault="00846864" w:rsidP="00846864">
    <w:pPr>
      <w:pStyle w:val="Footer"/>
      <w:jc w:val="center"/>
    </w:pPr>
    <w:proofErr w:type="gramStart"/>
    <w:r>
      <w:t>v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4" w:rsidRDefault="00846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64" w:rsidRDefault="00846864" w:rsidP="00846864">
      <w:pPr>
        <w:spacing w:after="0" w:line="240" w:lineRule="auto"/>
      </w:pPr>
      <w:r>
        <w:separator/>
      </w:r>
    </w:p>
  </w:footnote>
  <w:footnote w:type="continuationSeparator" w:id="1">
    <w:p w:rsidR="00846864" w:rsidRDefault="00846864" w:rsidP="0084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4" w:rsidRDefault="008468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4" w:rsidRDefault="008468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64" w:rsidRDefault="008468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16"/>
    <w:rsid w:val="00000B58"/>
    <w:rsid w:val="00016834"/>
    <w:rsid w:val="00065E9E"/>
    <w:rsid w:val="00071696"/>
    <w:rsid w:val="00086CEC"/>
    <w:rsid w:val="00092D2A"/>
    <w:rsid w:val="000A4758"/>
    <w:rsid w:val="000A4F53"/>
    <w:rsid w:val="000D6C43"/>
    <w:rsid w:val="000D7D08"/>
    <w:rsid w:val="0010470B"/>
    <w:rsid w:val="001276E7"/>
    <w:rsid w:val="00127EF5"/>
    <w:rsid w:val="00144E9A"/>
    <w:rsid w:val="00161DC3"/>
    <w:rsid w:val="001673CF"/>
    <w:rsid w:val="00167B80"/>
    <w:rsid w:val="00176078"/>
    <w:rsid w:val="00181CD4"/>
    <w:rsid w:val="001C0791"/>
    <w:rsid w:val="001C77B7"/>
    <w:rsid w:val="001D1457"/>
    <w:rsid w:val="001D3716"/>
    <w:rsid w:val="001F4A3E"/>
    <w:rsid w:val="00205C15"/>
    <w:rsid w:val="00211A4F"/>
    <w:rsid w:val="00214161"/>
    <w:rsid w:val="002207B3"/>
    <w:rsid w:val="00220E23"/>
    <w:rsid w:val="00223EDD"/>
    <w:rsid w:val="00224690"/>
    <w:rsid w:val="0024124E"/>
    <w:rsid w:val="00256E86"/>
    <w:rsid w:val="002723E0"/>
    <w:rsid w:val="00280473"/>
    <w:rsid w:val="00283CAB"/>
    <w:rsid w:val="0029507A"/>
    <w:rsid w:val="00295128"/>
    <w:rsid w:val="002A2685"/>
    <w:rsid w:val="002B2890"/>
    <w:rsid w:val="002C62C4"/>
    <w:rsid w:val="002D1D2C"/>
    <w:rsid w:val="002D2294"/>
    <w:rsid w:val="002D4C54"/>
    <w:rsid w:val="002E0E2C"/>
    <w:rsid w:val="00315ACB"/>
    <w:rsid w:val="00317143"/>
    <w:rsid w:val="003360CF"/>
    <w:rsid w:val="003376CC"/>
    <w:rsid w:val="00342DD0"/>
    <w:rsid w:val="003720DC"/>
    <w:rsid w:val="003B64D6"/>
    <w:rsid w:val="003E4027"/>
    <w:rsid w:val="003E4D0D"/>
    <w:rsid w:val="003F01EC"/>
    <w:rsid w:val="003F0BC0"/>
    <w:rsid w:val="003F2647"/>
    <w:rsid w:val="004065B5"/>
    <w:rsid w:val="00427A5D"/>
    <w:rsid w:val="0045650A"/>
    <w:rsid w:val="0047100D"/>
    <w:rsid w:val="004957FE"/>
    <w:rsid w:val="004A0B61"/>
    <w:rsid w:val="004A41C5"/>
    <w:rsid w:val="004C3374"/>
    <w:rsid w:val="004C7639"/>
    <w:rsid w:val="004D6313"/>
    <w:rsid w:val="004E1EE6"/>
    <w:rsid w:val="004F2A1B"/>
    <w:rsid w:val="00502850"/>
    <w:rsid w:val="00504274"/>
    <w:rsid w:val="00506235"/>
    <w:rsid w:val="00517236"/>
    <w:rsid w:val="0053061C"/>
    <w:rsid w:val="00536D74"/>
    <w:rsid w:val="00576D59"/>
    <w:rsid w:val="00591AE3"/>
    <w:rsid w:val="0059356E"/>
    <w:rsid w:val="00595C3D"/>
    <w:rsid w:val="005A0E9D"/>
    <w:rsid w:val="005E3DA0"/>
    <w:rsid w:val="005E49FF"/>
    <w:rsid w:val="005E4CE0"/>
    <w:rsid w:val="006102F5"/>
    <w:rsid w:val="00612859"/>
    <w:rsid w:val="00617BF3"/>
    <w:rsid w:val="00621532"/>
    <w:rsid w:val="006563C5"/>
    <w:rsid w:val="006613EC"/>
    <w:rsid w:val="006759C4"/>
    <w:rsid w:val="0068343E"/>
    <w:rsid w:val="00685D39"/>
    <w:rsid w:val="006860A5"/>
    <w:rsid w:val="006866D2"/>
    <w:rsid w:val="00696B61"/>
    <w:rsid w:val="006A0455"/>
    <w:rsid w:val="006A4151"/>
    <w:rsid w:val="006C65DD"/>
    <w:rsid w:val="006D3125"/>
    <w:rsid w:val="006D7E09"/>
    <w:rsid w:val="006F5004"/>
    <w:rsid w:val="006F7043"/>
    <w:rsid w:val="007029B9"/>
    <w:rsid w:val="00703EB2"/>
    <w:rsid w:val="007129A2"/>
    <w:rsid w:val="00724DFC"/>
    <w:rsid w:val="00730CFA"/>
    <w:rsid w:val="00733FE7"/>
    <w:rsid w:val="00740128"/>
    <w:rsid w:val="007430A5"/>
    <w:rsid w:val="00766645"/>
    <w:rsid w:val="007708DF"/>
    <w:rsid w:val="00791015"/>
    <w:rsid w:val="007950DA"/>
    <w:rsid w:val="00797426"/>
    <w:rsid w:val="007A5B30"/>
    <w:rsid w:val="007A702F"/>
    <w:rsid w:val="007B4E95"/>
    <w:rsid w:val="007B4F88"/>
    <w:rsid w:val="007F3597"/>
    <w:rsid w:val="007F3AEF"/>
    <w:rsid w:val="008043A0"/>
    <w:rsid w:val="00820A33"/>
    <w:rsid w:val="00823D79"/>
    <w:rsid w:val="00844035"/>
    <w:rsid w:val="00846864"/>
    <w:rsid w:val="008908FE"/>
    <w:rsid w:val="008A02B8"/>
    <w:rsid w:val="008B28B2"/>
    <w:rsid w:val="008B6DEA"/>
    <w:rsid w:val="008B7399"/>
    <w:rsid w:val="008D3A03"/>
    <w:rsid w:val="008D5204"/>
    <w:rsid w:val="008D67DA"/>
    <w:rsid w:val="008E138C"/>
    <w:rsid w:val="008E13DA"/>
    <w:rsid w:val="008E1B14"/>
    <w:rsid w:val="008E4688"/>
    <w:rsid w:val="008F2D3A"/>
    <w:rsid w:val="008F7271"/>
    <w:rsid w:val="0090375F"/>
    <w:rsid w:val="00911860"/>
    <w:rsid w:val="009430F5"/>
    <w:rsid w:val="0097732F"/>
    <w:rsid w:val="00985D5E"/>
    <w:rsid w:val="00990524"/>
    <w:rsid w:val="009B2B9C"/>
    <w:rsid w:val="009C6CA7"/>
    <w:rsid w:val="00A11D46"/>
    <w:rsid w:val="00A35D9E"/>
    <w:rsid w:val="00A431E3"/>
    <w:rsid w:val="00A528CB"/>
    <w:rsid w:val="00A7022E"/>
    <w:rsid w:val="00A8297D"/>
    <w:rsid w:val="00AB06C0"/>
    <w:rsid w:val="00AB20ED"/>
    <w:rsid w:val="00AB497A"/>
    <w:rsid w:val="00AC2AC9"/>
    <w:rsid w:val="00AD0B8F"/>
    <w:rsid w:val="00AE3916"/>
    <w:rsid w:val="00AF36DB"/>
    <w:rsid w:val="00B13DB9"/>
    <w:rsid w:val="00B17E43"/>
    <w:rsid w:val="00B7092C"/>
    <w:rsid w:val="00B759C8"/>
    <w:rsid w:val="00B801E4"/>
    <w:rsid w:val="00B875E2"/>
    <w:rsid w:val="00B90DA4"/>
    <w:rsid w:val="00BC0D60"/>
    <w:rsid w:val="00BC4841"/>
    <w:rsid w:val="00BF4C90"/>
    <w:rsid w:val="00C120CD"/>
    <w:rsid w:val="00C12DF8"/>
    <w:rsid w:val="00C13A56"/>
    <w:rsid w:val="00C20D90"/>
    <w:rsid w:val="00C3633C"/>
    <w:rsid w:val="00C545FC"/>
    <w:rsid w:val="00C72535"/>
    <w:rsid w:val="00CA2BA3"/>
    <w:rsid w:val="00CB24F7"/>
    <w:rsid w:val="00CB3002"/>
    <w:rsid w:val="00CD4B2A"/>
    <w:rsid w:val="00D03FE9"/>
    <w:rsid w:val="00D36153"/>
    <w:rsid w:val="00D472AF"/>
    <w:rsid w:val="00D512BD"/>
    <w:rsid w:val="00D72F10"/>
    <w:rsid w:val="00D7644C"/>
    <w:rsid w:val="00DC5ED3"/>
    <w:rsid w:val="00DD535A"/>
    <w:rsid w:val="00DD6369"/>
    <w:rsid w:val="00DD6A8F"/>
    <w:rsid w:val="00DE0473"/>
    <w:rsid w:val="00DE3652"/>
    <w:rsid w:val="00DF0FAD"/>
    <w:rsid w:val="00DF1E6C"/>
    <w:rsid w:val="00E17909"/>
    <w:rsid w:val="00E31451"/>
    <w:rsid w:val="00E35220"/>
    <w:rsid w:val="00E360CD"/>
    <w:rsid w:val="00E71FD2"/>
    <w:rsid w:val="00E76289"/>
    <w:rsid w:val="00EB0E9D"/>
    <w:rsid w:val="00ED02E4"/>
    <w:rsid w:val="00ED6186"/>
    <w:rsid w:val="00ED7538"/>
    <w:rsid w:val="00EF5A32"/>
    <w:rsid w:val="00F04D84"/>
    <w:rsid w:val="00F23454"/>
    <w:rsid w:val="00F25988"/>
    <w:rsid w:val="00F307CD"/>
    <w:rsid w:val="00F3169E"/>
    <w:rsid w:val="00F36D03"/>
    <w:rsid w:val="00F52276"/>
    <w:rsid w:val="00F5458F"/>
    <w:rsid w:val="00F767B2"/>
    <w:rsid w:val="00F90D56"/>
    <w:rsid w:val="00F979FF"/>
    <w:rsid w:val="00FA101A"/>
    <w:rsid w:val="00FA7B42"/>
    <w:rsid w:val="00FC1D9D"/>
    <w:rsid w:val="00FE4629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9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6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864"/>
  </w:style>
  <w:style w:type="paragraph" w:styleId="Footer">
    <w:name w:val="footer"/>
    <w:basedOn w:val="Normal"/>
    <w:link w:val="FooterChar"/>
    <w:uiPriority w:val="99"/>
    <w:semiHidden/>
    <w:unhideWhenUsed/>
    <w:rsid w:val="0084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8D56-EC08-41A9-BC65-A4BA16E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UDIN</cp:lastModifiedBy>
  <cp:revision>12</cp:revision>
  <cp:lastPrinted>2002-01-01T12:54:00Z</cp:lastPrinted>
  <dcterms:created xsi:type="dcterms:W3CDTF">2012-11-11T01:20:00Z</dcterms:created>
  <dcterms:modified xsi:type="dcterms:W3CDTF">2002-02-07T01:22:00Z</dcterms:modified>
</cp:coreProperties>
</file>